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电机系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白色/红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E82D30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E82D30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世恩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汪洋(教工)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洪龙锟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绍淮(足特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韩宏垚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再木然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安澜(队长)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擎昊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陈坤金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邢弘昭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段炼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新亭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登科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熊祖逊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蒋泽龙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何汶轩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楷三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鸿轩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子榛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云舒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霍靖烜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建飞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4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高洁(校友)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吕睿可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蔡福霖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7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伟灿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0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许国航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潘石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2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黎忠孝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>97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>黄子桓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丁青青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段小宇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公共管理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白色/蓝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洲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苏炳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凯门思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丹尼尔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爱德华多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唐啸(教工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唐守华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于淼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14"/>
                <w:szCs w:val="20"/>
              </w:rPr>
              <w:t>苏里皮哈·帕尔哈提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艾非凡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英钧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布和础鲁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赛洛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毛哈里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朱增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郑丁山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帕天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凌争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8"/>
                <w:szCs w:val="20"/>
              </w:rPr>
              <w:t>白安沙(交换生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超(队长)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金彤年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威塞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吉莫沙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普里思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云旦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鲁树炯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恩波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尹光毅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6"/>
                <w:szCs w:val="20"/>
              </w:rPr>
              <w:t>乃哥麦提·伊加提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成豪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秀吉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红帅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电机系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白色/红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公共管理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白色/蓝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世恩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洲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汪洋(教工)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苏炳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洪龙锟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凯门思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绍淮(足特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丹尼尔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韩宏垚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爱德华多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再木然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唐啸(教工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安澜(队长)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唐守华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擎昊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于淼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陈坤金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4"/>
                <w:szCs w:val="20"/>
              </w:rPr>
              <w:t>苏里皮哈·帕尔哈提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邢弘昭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艾非凡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段炼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英钧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新亭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布和础鲁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登科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赛洛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熊祖逊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毛哈里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蒋泽龙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朱增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何汶轩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郑丁山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楷三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帕天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鸿轩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凌争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子榛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8"/>
                <w:szCs w:val="20"/>
              </w:rPr>
              <w:t>白安沙(交换生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云舒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超(队长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霍靖烜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金彤年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建飞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威塞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高洁(校友)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吉莫沙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吕睿可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普里思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蔡福霖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云旦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伟灿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鲁树炯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许国航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恩波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潘石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尹光毅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2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黎忠孝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6"/>
                <w:szCs w:val="20"/>
              </w:rPr>
              <w:t>乃哥麦提·伊加提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14:paraId="24C54153" w14:textId="4DB6ACDF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>黄子桓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成豪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1B0" w14:textId="77777777" w:rsidR="002E7B69" w:rsidRDefault="002E7B69" w:rsidP="00977967">
      <w:r>
        <w:separator/>
      </w:r>
    </w:p>
  </w:endnote>
  <w:endnote w:type="continuationSeparator" w:id="0">
    <w:p w14:paraId="48182DEF" w14:textId="77777777" w:rsidR="002E7B69" w:rsidRDefault="002E7B69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2E59" w14:textId="77777777" w:rsidR="002E7B69" w:rsidRDefault="002E7B69" w:rsidP="00977967">
      <w:r>
        <w:separator/>
      </w:r>
    </w:p>
  </w:footnote>
  <w:footnote w:type="continuationSeparator" w:id="0">
    <w:p w14:paraId="64361BDE" w14:textId="77777777" w:rsidR="002E7B69" w:rsidRDefault="002E7B69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C27-B22D-4DB8-BE47-195B87AF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7</cp:revision>
  <dcterms:created xsi:type="dcterms:W3CDTF">2017-11-27T17:11:00Z</dcterms:created>
  <dcterms:modified xsi:type="dcterms:W3CDTF">2017-11-30T07:09:00Z</dcterms:modified>
</cp:coreProperties>
</file>